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D0" w:rsidRPr="0088222C" w:rsidRDefault="00434ED0" w:rsidP="0088222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</w:t>
      </w:r>
      <w:r w:rsidR="0088222C">
        <w:rPr>
          <w:b/>
          <w:bCs/>
          <w:sz w:val="22"/>
          <w:szCs w:val="22"/>
          <w:u w:val="single"/>
        </w:rPr>
        <w:t>______     _</w:t>
      </w:r>
      <w:proofErr w:type="spellStart"/>
      <w:r w:rsidR="00A8502B" w:rsidRPr="00434ED0">
        <w:rPr>
          <w:b/>
          <w:bCs/>
          <w:sz w:val="22"/>
          <w:szCs w:val="22"/>
          <w:u w:val="single"/>
        </w:rPr>
        <w:t>Obafemi</w:t>
      </w:r>
      <w:proofErr w:type="spellEnd"/>
      <w:r w:rsidR="00A8502B" w:rsidRPr="00434ED0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A8502B" w:rsidRPr="00434ED0">
        <w:rPr>
          <w:b/>
          <w:bCs/>
          <w:sz w:val="22"/>
          <w:szCs w:val="22"/>
          <w:u w:val="single"/>
        </w:rPr>
        <w:t>Adewon</w:t>
      </w:r>
      <w:proofErr w:type="spellEnd"/>
      <w:r>
        <w:rPr>
          <w:b/>
          <w:bCs/>
          <w:sz w:val="22"/>
          <w:szCs w:val="22"/>
          <w:u w:val="single"/>
        </w:rPr>
        <w:t xml:space="preserve">  </w:t>
      </w:r>
      <w:r w:rsidR="0088222C">
        <w:rPr>
          <w:b/>
          <w:bCs/>
          <w:sz w:val="22"/>
          <w:szCs w:val="22"/>
          <w:u w:val="single"/>
        </w:rPr>
        <w:t xml:space="preserve">                             __________________</w:t>
      </w:r>
    </w:p>
    <w:p w:rsidR="00150D0B" w:rsidRPr="0088222C" w:rsidRDefault="00A8502B">
      <w:pPr>
        <w:jc w:val="center"/>
        <w:rPr>
          <w:b/>
          <w:sz w:val="22"/>
          <w:szCs w:val="22"/>
        </w:rPr>
      </w:pPr>
      <w:r w:rsidRPr="00FF7A2C">
        <w:rPr>
          <w:b/>
          <w:sz w:val="22"/>
          <w:szCs w:val="22"/>
        </w:rPr>
        <w:t>4325 Ridge Point Lane</w:t>
      </w:r>
      <w:r w:rsidR="00434ED0" w:rsidRPr="00FF7A2C">
        <w:rPr>
          <w:b/>
          <w:sz w:val="22"/>
          <w:szCs w:val="22"/>
        </w:rPr>
        <w:t xml:space="preserve"> </w:t>
      </w:r>
      <w:r w:rsidR="005B1274">
        <w:rPr>
          <w:b/>
          <w:sz w:val="22"/>
          <w:szCs w:val="22"/>
        </w:rPr>
        <w:t>|</w:t>
      </w:r>
      <w:r w:rsidR="009760AC" w:rsidRPr="00FF7A2C">
        <w:rPr>
          <w:b/>
          <w:sz w:val="22"/>
          <w:szCs w:val="22"/>
        </w:rPr>
        <w:t xml:space="preserve"> </w:t>
      </w:r>
      <w:r w:rsidR="00434ED0" w:rsidRPr="00FF7A2C">
        <w:rPr>
          <w:b/>
          <w:sz w:val="22"/>
          <w:szCs w:val="22"/>
        </w:rPr>
        <w:t xml:space="preserve">Plano, TX </w:t>
      </w:r>
      <w:r w:rsidR="005B1274">
        <w:rPr>
          <w:b/>
          <w:sz w:val="22"/>
          <w:szCs w:val="22"/>
        </w:rPr>
        <w:t>|</w:t>
      </w:r>
      <w:r w:rsidR="00434ED0" w:rsidRPr="00FF7A2C">
        <w:rPr>
          <w:b/>
          <w:sz w:val="22"/>
          <w:szCs w:val="22"/>
        </w:rPr>
        <w:t xml:space="preserve"> 75024</w:t>
      </w:r>
      <w:r w:rsidR="009760AC" w:rsidRPr="00FF7A2C">
        <w:rPr>
          <w:b/>
          <w:sz w:val="22"/>
          <w:szCs w:val="22"/>
        </w:rPr>
        <w:t xml:space="preserve"> </w:t>
      </w:r>
      <w:r w:rsidR="00EF0147">
        <w:rPr>
          <w:b/>
          <w:sz w:val="22"/>
          <w:szCs w:val="22"/>
        </w:rPr>
        <w:t>213-423-8891</w:t>
      </w:r>
      <w:bookmarkStart w:id="0" w:name="_GoBack"/>
      <w:bookmarkEnd w:id="0"/>
      <w:r w:rsidR="00434ED0" w:rsidRPr="00FF7A2C">
        <w:rPr>
          <w:b/>
          <w:sz w:val="22"/>
          <w:szCs w:val="22"/>
        </w:rPr>
        <w:t xml:space="preserve"> </w:t>
      </w:r>
      <w:r w:rsidR="005B1274">
        <w:rPr>
          <w:b/>
          <w:sz w:val="22"/>
          <w:szCs w:val="22"/>
        </w:rPr>
        <w:t>|</w:t>
      </w:r>
      <w:r w:rsidR="00434ED0" w:rsidRPr="00FF7A2C">
        <w:rPr>
          <w:b/>
          <w:sz w:val="22"/>
          <w:szCs w:val="22"/>
        </w:rPr>
        <w:t xml:space="preserve"> obaadewon@gmail.co</w:t>
      </w:r>
      <w:r w:rsidR="0088222C">
        <w:rPr>
          <w:b/>
          <w:sz w:val="22"/>
          <w:szCs w:val="22"/>
        </w:rPr>
        <w:t>m</w:t>
      </w:r>
    </w:p>
    <w:p w:rsidR="00434ED0" w:rsidRDefault="00434ED0" w:rsidP="00A8502B">
      <w:pPr>
        <w:rPr>
          <w:b/>
          <w:sz w:val="22"/>
          <w:szCs w:val="22"/>
        </w:rPr>
      </w:pPr>
    </w:p>
    <w:p w:rsidR="00A8502B" w:rsidRPr="0088222C" w:rsidRDefault="00A8502B" w:rsidP="00A8502B">
      <w:pPr>
        <w:rPr>
          <w:u w:val="single"/>
        </w:rPr>
      </w:pPr>
      <w:r w:rsidRPr="0088222C">
        <w:rPr>
          <w:b/>
          <w:u w:val="single"/>
        </w:rPr>
        <w:t>OBJECTIVE</w:t>
      </w:r>
      <w:r w:rsidR="00174305" w:rsidRPr="0088222C">
        <w:rPr>
          <w:u w:val="single"/>
        </w:rPr>
        <w:t xml:space="preserve">: </w:t>
      </w:r>
    </w:p>
    <w:p w:rsidR="009760AC" w:rsidRPr="0088222C" w:rsidRDefault="00A8502B" w:rsidP="00A8502B">
      <w:r w:rsidRPr="0088222C">
        <w:t>Seeking the position of Radiological Technologist to help in diagnosing and treating illnesses and injuries by applying my skills to the field Radiology</w:t>
      </w:r>
    </w:p>
    <w:p w:rsidR="009760AC" w:rsidRPr="0088222C" w:rsidRDefault="009760AC">
      <w:pPr>
        <w:ind w:left="1890" w:hanging="1890"/>
      </w:pPr>
    </w:p>
    <w:p w:rsidR="00A8502B" w:rsidRPr="0088222C" w:rsidRDefault="009760AC" w:rsidP="00434ED0">
      <w:pPr>
        <w:ind w:left="1890" w:hanging="1890"/>
        <w:rPr>
          <w:b/>
          <w:bCs/>
          <w:u w:val="single"/>
        </w:rPr>
      </w:pPr>
      <w:r w:rsidRPr="0088222C">
        <w:rPr>
          <w:b/>
          <w:bCs/>
          <w:u w:val="single"/>
        </w:rPr>
        <w:t>EDUCATION</w:t>
      </w:r>
      <w:r w:rsidR="00FF7A2C" w:rsidRPr="0088222C">
        <w:rPr>
          <w:b/>
          <w:bCs/>
          <w:u w:val="single"/>
        </w:rPr>
        <w:t xml:space="preserve"> &amp; CERTIFICATION</w:t>
      </w:r>
      <w:r w:rsidRPr="0088222C">
        <w:rPr>
          <w:b/>
          <w:bCs/>
          <w:u w:val="single"/>
        </w:rPr>
        <w:t>:</w:t>
      </w:r>
    </w:p>
    <w:p w:rsidR="009760AC" w:rsidRPr="0088222C" w:rsidRDefault="00A8502B">
      <w:pPr>
        <w:ind w:left="1890" w:hanging="1890"/>
      </w:pPr>
      <w:r w:rsidRPr="0088222C">
        <w:rPr>
          <w:b/>
          <w:bCs/>
        </w:rPr>
        <w:t>Associate</w:t>
      </w:r>
      <w:r w:rsidR="009760AC" w:rsidRPr="0088222C">
        <w:rPr>
          <w:b/>
          <w:bCs/>
        </w:rPr>
        <w:t xml:space="preserve"> o</w:t>
      </w:r>
      <w:r w:rsidR="00FF7A2C" w:rsidRPr="0088222C">
        <w:rPr>
          <w:b/>
          <w:bCs/>
        </w:rPr>
        <w:t>f Applied Science,</w:t>
      </w:r>
      <w:r w:rsidRPr="0088222C">
        <w:rPr>
          <w:b/>
          <w:bCs/>
        </w:rPr>
        <w:t xml:space="preserve"> Radiological Sciences, May</w:t>
      </w:r>
      <w:r w:rsidR="009760AC" w:rsidRPr="0088222C">
        <w:rPr>
          <w:b/>
          <w:bCs/>
        </w:rPr>
        <w:t xml:space="preserve"> 201</w:t>
      </w:r>
      <w:r w:rsidRPr="0088222C">
        <w:rPr>
          <w:b/>
          <w:bCs/>
        </w:rPr>
        <w:t>2</w:t>
      </w:r>
    </w:p>
    <w:p w:rsidR="009760AC" w:rsidRPr="0088222C" w:rsidRDefault="009760AC">
      <w:pPr>
        <w:ind w:left="1890" w:hanging="1890"/>
      </w:pPr>
      <w:r w:rsidRPr="0088222C">
        <w:t>Midwestern State University, Wichita Falls, Texas</w:t>
      </w:r>
    </w:p>
    <w:p w:rsidR="009760AC" w:rsidRPr="0088222C" w:rsidRDefault="009760AC">
      <w:pPr>
        <w:ind w:left="1890" w:hanging="1890"/>
      </w:pPr>
      <w:r w:rsidRPr="0088222C">
        <w:tab/>
      </w:r>
    </w:p>
    <w:p w:rsidR="009760AC" w:rsidRPr="0088222C" w:rsidRDefault="00FF7A2C" w:rsidP="00A8502B">
      <w:pPr>
        <w:rPr>
          <w:bCs/>
        </w:rPr>
      </w:pPr>
      <w:r w:rsidRPr="0088222C">
        <w:rPr>
          <w:b/>
          <w:bCs/>
        </w:rPr>
        <w:t xml:space="preserve">Registered Radiologist Technologist- </w:t>
      </w:r>
      <w:r w:rsidRPr="0088222C">
        <w:rPr>
          <w:bCs/>
        </w:rPr>
        <w:t>American Registry of Radiological Technologist, TX</w:t>
      </w:r>
    </w:p>
    <w:p w:rsidR="00097D7C" w:rsidRPr="00097D7C" w:rsidRDefault="00097D7C" w:rsidP="00A8502B">
      <w:pPr>
        <w:rPr>
          <w:bCs/>
        </w:rPr>
      </w:pPr>
      <w:r>
        <w:rPr>
          <w:b/>
          <w:bCs/>
        </w:rPr>
        <w:t>Completed Course</w:t>
      </w:r>
      <w:r w:rsidR="00EF0147">
        <w:rPr>
          <w:b/>
          <w:bCs/>
        </w:rPr>
        <w:t xml:space="preserve"> work for Computer Tomography and preparing to take examination</w:t>
      </w:r>
      <w:r>
        <w:rPr>
          <w:b/>
          <w:bCs/>
        </w:rPr>
        <w:t xml:space="preserve"> </w:t>
      </w:r>
    </w:p>
    <w:p w:rsidR="00FF7A2C" w:rsidRPr="0088222C" w:rsidRDefault="00FF7A2C" w:rsidP="00A8502B">
      <w:pPr>
        <w:rPr>
          <w:bCs/>
        </w:rPr>
      </w:pPr>
      <w:r w:rsidRPr="0088222C">
        <w:rPr>
          <w:b/>
          <w:bCs/>
        </w:rPr>
        <w:t>CPR Certified</w:t>
      </w:r>
      <w:r w:rsidR="00C96A65" w:rsidRPr="0088222C">
        <w:rPr>
          <w:bCs/>
        </w:rPr>
        <w:t>- American Red Cross</w:t>
      </w:r>
    </w:p>
    <w:p w:rsidR="00195247" w:rsidRPr="0088222C" w:rsidRDefault="00195247" w:rsidP="00FF7A2C"/>
    <w:p w:rsidR="00195247" w:rsidRPr="0088222C" w:rsidRDefault="00FF7A2C">
      <w:pPr>
        <w:ind w:left="1890" w:hanging="1890"/>
        <w:rPr>
          <w:u w:val="single"/>
        </w:rPr>
      </w:pPr>
      <w:r w:rsidRPr="0088222C">
        <w:rPr>
          <w:b/>
          <w:u w:val="single"/>
        </w:rPr>
        <w:t>HIGHLIGHT OF QUALIFICATIONS:</w:t>
      </w:r>
    </w:p>
    <w:p w:rsidR="00195247" w:rsidRPr="0088222C" w:rsidRDefault="00195247" w:rsidP="003B555A">
      <w:pPr>
        <w:numPr>
          <w:ilvl w:val="0"/>
          <w:numId w:val="13"/>
        </w:numPr>
      </w:pPr>
      <w:r w:rsidRPr="0088222C">
        <w:t xml:space="preserve">Energetic Imaging professional with experience </w:t>
      </w:r>
      <w:r w:rsidR="00FF7A2C" w:rsidRPr="0088222C">
        <w:t>in maintaining and delivering high levels of service.</w:t>
      </w:r>
      <w:r w:rsidRPr="0088222C">
        <w:t xml:space="preserve"> </w:t>
      </w:r>
    </w:p>
    <w:p w:rsidR="00FF7A2C" w:rsidRPr="0088222C" w:rsidRDefault="00FF7A2C" w:rsidP="003B555A">
      <w:pPr>
        <w:numPr>
          <w:ilvl w:val="0"/>
          <w:numId w:val="13"/>
        </w:numPr>
      </w:pPr>
      <w:r w:rsidRPr="0088222C">
        <w:t xml:space="preserve">Familiar with most advanced equipment such as Kodak, </w:t>
      </w:r>
      <w:proofErr w:type="spellStart"/>
      <w:r w:rsidRPr="0088222C">
        <w:t>Orex</w:t>
      </w:r>
      <w:proofErr w:type="spellEnd"/>
      <w:r w:rsidRPr="0088222C">
        <w:t xml:space="preserve">, and </w:t>
      </w:r>
      <w:proofErr w:type="spellStart"/>
      <w:r w:rsidRPr="0088222C">
        <w:t>Fugi</w:t>
      </w:r>
      <w:proofErr w:type="spellEnd"/>
    </w:p>
    <w:p w:rsidR="00FF7A2C" w:rsidRPr="0088222C" w:rsidRDefault="00FF7A2C" w:rsidP="003B555A">
      <w:pPr>
        <w:numPr>
          <w:ilvl w:val="0"/>
          <w:numId w:val="13"/>
        </w:numPr>
      </w:pPr>
      <w:r w:rsidRPr="0088222C">
        <w:t>Effective interpersonal skills with ability to communicate clearly with clients, colleagues, and management, in both oral and written form</w:t>
      </w:r>
    </w:p>
    <w:p w:rsidR="00C96A65" w:rsidRPr="0088222C" w:rsidRDefault="00C96A65" w:rsidP="003B555A">
      <w:pPr>
        <w:numPr>
          <w:ilvl w:val="0"/>
          <w:numId w:val="13"/>
        </w:numPr>
      </w:pPr>
      <w:r w:rsidRPr="0088222C">
        <w:t>Dependable and flexible with strong ability to excel under minimal supervision.</w:t>
      </w:r>
    </w:p>
    <w:p w:rsidR="00FF7A2C" w:rsidRPr="0088222C" w:rsidRDefault="00FF7A2C" w:rsidP="003B555A">
      <w:pPr>
        <w:numPr>
          <w:ilvl w:val="0"/>
          <w:numId w:val="13"/>
        </w:numPr>
      </w:pPr>
      <w:r w:rsidRPr="0088222C">
        <w:t>Ability to work independently and in a team environment for a matrix organization.</w:t>
      </w:r>
    </w:p>
    <w:p w:rsidR="009760AC" w:rsidRPr="0088222C" w:rsidRDefault="009760AC">
      <w:pPr>
        <w:ind w:left="1890" w:hanging="1890"/>
      </w:pPr>
    </w:p>
    <w:p w:rsidR="00F45C9E" w:rsidRPr="003B6150" w:rsidRDefault="00FF7A2C" w:rsidP="005E1780">
      <w:pPr>
        <w:ind w:left="1890" w:hanging="1890"/>
        <w:rPr>
          <w:u w:val="single"/>
        </w:rPr>
      </w:pPr>
      <w:r w:rsidRPr="0088222C">
        <w:rPr>
          <w:b/>
          <w:bCs/>
          <w:u w:val="single"/>
        </w:rPr>
        <w:t xml:space="preserve">PROFESSIONAL </w:t>
      </w:r>
      <w:r w:rsidR="00835280" w:rsidRPr="0088222C">
        <w:rPr>
          <w:b/>
          <w:bCs/>
          <w:u w:val="single"/>
        </w:rPr>
        <w:t>EXPERIENCE</w:t>
      </w:r>
      <w:r w:rsidR="009760AC" w:rsidRPr="0088222C">
        <w:rPr>
          <w:b/>
          <w:bCs/>
          <w:u w:val="single"/>
        </w:rPr>
        <w:t>:</w:t>
      </w:r>
    </w:p>
    <w:p w:rsidR="00195247" w:rsidRPr="0088222C" w:rsidRDefault="00195247" w:rsidP="005B1274">
      <w:pPr>
        <w:rPr>
          <w:bCs/>
        </w:rPr>
      </w:pPr>
      <w:proofErr w:type="spellStart"/>
      <w:r w:rsidRPr="0088222C">
        <w:rPr>
          <w:b/>
          <w:bCs/>
        </w:rPr>
        <w:t>Metrostat</w:t>
      </w:r>
      <w:proofErr w:type="spellEnd"/>
      <w:r w:rsidRPr="0088222C">
        <w:rPr>
          <w:b/>
          <w:bCs/>
        </w:rPr>
        <w:t xml:space="preserve">, </w:t>
      </w:r>
      <w:r w:rsidRPr="0088222C">
        <w:rPr>
          <w:bCs/>
        </w:rPr>
        <w:t xml:space="preserve">Garland, TX </w:t>
      </w:r>
      <w:r w:rsidR="005B1274" w:rsidRPr="0088222C">
        <w:rPr>
          <w:bCs/>
        </w:rPr>
        <w:t xml:space="preserve">                                                    </w:t>
      </w:r>
      <w:r w:rsidR="00276ED2" w:rsidRPr="0088222C">
        <w:rPr>
          <w:bCs/>
        </w:rPr>
        <w:t>June 2012- November 2013</w:t>
      </w:r>
    </w:p>
    <w:p w:rsidR="00195247" w:rsidRPr="0088222C" w:rsidRDefault="00195247" w:rsidP="00195247">
      <w:pPr>
        <w:ind w:left="1890" w:hanging="1890"/>
        <w:rPr>
          <w:b/>
        </w:rPr>
      </w:pPr>
      <w:r w:rsidRPr="0088222C">
        <w:rPr>
          <w:b/>
        </w:rPr>
        <w:t>Radiologist Technologist</w:t>
      </w:r>
    </w:p>
    <w:p w:rsidR="00150D0B" w:rsidRPr="0088222C" w:rsidRDefault="00195247" w:rsidP="005B1274">
      <w:r w:rsidRPr="0088222C">
        <w:t>Perform proficient portable X-Rays and EKGs on patients in homes, hospitals, nursing homes,</w:t>
      </w:r>
      <w:r w:rsidR="005B1274" w:rsidRPr="0088222C">
        <w:t xml:space="preserve"> </w:t>
      </w:r>
      <w:r w:rsidRPr="0088222C">
        <w:t>rehab center and county jails</w:t>
      </w:r>
      <w:r w:rsidR="005B1274" w:rsidRPr="0088222C">
        <w:t xml:space="preserve">. Operate X-ray equipment to produce images for diagnostic procedures. </w:t>
      </w:r>
      <w:proofErr w:type="gramStart"/>
      <w:r w:rsidRPr="0088222C">
        <w:t>Properly position patients in location to shoot accurate x-rays</w:t>
      </w:r>
      <w:r w:rsidR="005B1274" w:rsidRPr="0088222C">
        <w:t>.</w:t>
      </w:r>
      <w:proofErr w:type="gramEnd"/>
      <w:r w:rsidR="005B1274" w:rsidRPr="0088222C">
        <w:t xml:space="preserve"> </w:t>
      </w:r>
      <w:r w:rsidRPr="0088222C">
        <w:t>Serve a diverse caseload that includes young adults</w:t>
      </w:r>
      <w:r w:rsidR="005B1274" w:rsidRPr="0088222C">
        <w:t xml:space="preserve">. </w:t>
      </w:r>
      <w:r w:rsidRPr="0088222C">
        <w:t>Perform patient care and assessment</w:t>
      </w:r>
      <w:r w:rsidR="005B1274" w:rsidRPr="0088222C">
        <w:t>. Use radiation safety measures in compliance with government regulations.</w:t>
      </w:r>
    </w:p>
    <w:p w:rsidR="00195247" w:rsidRPr="0088222C" w:rsidRDefault="005B1274" w:rsidP="005B1274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Ad</w:t>
      </w:r>
      <w:r w:rsidR="00C17C6E" w:rsidRPr="0088222C">
        <w:rPr>
          <w:bCs/>
        </w:rPr>
        <w:t>here</w:t>
      </w:r>
      <w:r w:rsidRPr="0088222C">
        <w:rPr>
          <w:bCs/>
        </w:rPr>
        <w:t xml:space="preserve"> to medical and surgical </w:t>
      </w:r>
      <w:r w:rsidR="00C17C6E" w:rsidRPr="0088222C">
        <w:rPr>
          <w:bCs/>
        </w:rPr>
        <w:t>asepsis</w:t>
      </w:r>
      <w:r w:rsidRPr="0088222C">
        <w:rPr>
          <w:bCs/>
        </w:rPr>
        <w:t xml:space="preserve"> and standard precautions required per procedures</w:t>
      </w:r>
      <w:r w:rsidR="00C17C6E" w:rsidRPr="0088222C">
        <w:rPr>
          <w:bCs/>
        </w:rPr>
        <w:t>.</w:t>
      </w:r>
    </w:p>
    <w:p w:rsidR="005B1274" w:rsidRPr="0088222C" w:rsidRDefault="00C17C6E" w:rsidP="005B1274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Document patients’ personal and procedural information for management.</w:t>
      </w:r>
    </w:p>
    <w:p w:rsidR="00C17C6E" w:rsidRPr="0088222C" w:rsidRDefault="00C17C6E" w:rsidP="005B1274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Inform facility of identification and procedures that will be administered to patients</w:t>
      </w:r>
    </w:p>
    <w:p w:rsidR="00C17C6E" w:rsidRPr="0088222C" w:rsidRDefault="00C17C6E">
      <w:pPr>
        <w:ind w:left="1890" w:hanging="1890"/>
        <w:rPr>
          <w:b/>
          <w:bCs/>
        </w:rPr>
      </w:pPr>
    </w:p>
    <w:p w:rsidR="00DA0DF9" w:rsidRPr="0088222C" w:rsidRDefault="00F26D8E" w:rsidP="00F26D8E">
      <w:r w:rsidRPr="0088222C">
        <w:t xml:space="preserve"> </w:t>
      </w:r>
    </w:p>
    <w:p w:rsidR="005E1780" w:rsidRPr="0088222C" w:rsidRDefault="00BF7108" w:rsidP="00835280">
      <w:r w:rsidRPr="0088222C">
        <w:rPr>
          <w:b/>
        </w:rPr>
        <w:t>Pediatric After Hours</w:t>
      </w:r>
      <w:r w:rsidRPr="0088222C">
        <w:t>, Plano, TX</w:t>
      </w:r>
      <w:r w:rsidRPr="0088222C">
        <w:tab/>
      </w:r>
      <w:r w:rsidRPr="0088222C">
        <w:tab/>
      </w:r>
      <w:r w:rsidRPr="0088222C">
        <w:tab/>
        <w:t>March 2014- Present</w:t>
      </w:r>
    </w:p>
    <w:p w:rsidR="00BF7108" w:rsidRPr="0088222C" w:rsidRDefault="00BF7108" w:rsidP="00835280">
      <w:pPr>
        <w:rPr>
          <w:b/>
        </w:rPr>
      </w:pPr>
      <w:r w:rsidRPr="0088222C">
        <w:rPr>
          <w:b/>
        </w:rPr>
        <w:t>Radiologist Technologist</w:t>
      </w:r>
    </w:p>
    <w:p w:rsidR="00BF7108" w:rsidRPr="0088222C" w:rsidRDefault="00BF7108" w:rsidP="00835280">
      <w:r w:rsidRPr="0088222C">
        <w:t>Perform proficient X-rays and assist in patient care on children. Assist the doctor in administering medicine. Operate X-ray equipment to produce images for diagnostic procedures. Perform patient care and assessment. Use radiation safety measures in compliance with government regulations.</w:t>
      </w:r>
    </w:p>
    <w:p w:rsidR="00BF7108" w:rsidRPr="0088222C" w:rsidRDefault="00BF7108" w:rsidP="00BF7108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Adhere to medical and surgical asepsis and standard precautions required per procedures.</w:t>
      </w:r>
    </w:p>
    <w:p w:rsidR="00BF7108" w:rsidRPr="0088222C" w:rsidRDefault="00BF7108" w:rsidP="00BF7108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Document patients’ personal and procedural information for management.</w:t>
      </w:r>
    </w:p>
    <w:p w:rsidR="00BF7108" w:rsidRPr="0088222C" w:rsidRDefault="00BF7108" w:rsidP="0088222C">
      <w:pPr>
        <w:numPr>
          <w:ilvl w:val="0"/>
          <w:numId w:val="14"/>
        </w:numPr>
        <w:rPr>
          <w:b/>
          <w:bCs/>
        </w:rPr>
      </w:pPr>
      <w:r w:rsidRPr="0088222C">
        <w:rPr>
          <w:bCs/>
        </w:rPr>
        <w:t>Inform facility of identification and procedures that will be administered to patients</w:t>
      </w:r>
    </w:p>
    <w:p w:rsidR="0035246D" w:rsidRPr="0088222C" w:rsidRDefault="00BF7108" w:rsidP="0035246D">
      <w:pPr>
        <w:numPr>
          <w:ilvl w:val="0"/>
          <w:numId w:val="14"/>
        </w:numPr>
      </w:pPr>
      <w:r w:rsidRPr="0088222C">
        <w:t>Prep patient for examination by the doctor</w:t>
      </w:r>
    </w:p>
    <w:p w:rsidR="0035246D" w:rsidRPr="0088222C" w:rsidRDefault="0035246D" w:rsidP="00BF7108">
      <w:pPr>
        <w:numPr>
          <w:ilvl w:val="0"/>
          <w:numId w:val="14"/>
        </w:numPr>
      </w:pPr>
      <w:r w:rsidRPr="0088222C">
        <w:t>Be patient and understanding of children</w:t>
      </w:r>
    </w:p>
    <w:p w:rsidR="00BF7108" w:rsidRPr="0088222C" w:rsidRDefault="00BF7108" w:rsidP="00BF7108">
      <w:pPr>
        <w:ind w:left="1080"/>
      </w:pPr>
    </w:p>
    <w:sectPr w:rsidR="00BF7108" w:rsidRPr="0088222C" w:rsidSect="009760A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7E" w:rsidRDefault="000F7B7E" w:rsidP="009760AC">
      <w:r>
        <w:separator/>
      </w:r>
    </w:p>
  </w:endnote>
  <w:endnote w:type="continuationSeparator" w:id="0">
    <w:p w:rsidR="000F7B7E" w:rsidRDefault="000F7B7E" w:rsidP="009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AC" w:rsidRDefault="009760AC">
    <w:pPr>
      <w:tabs>
        <w:tab w:val="center" w:pos="4320"/>
        <w:tab w:val="right" w:pos="8640"/>
      </w:tabs>
      <w:rPr>
        <w:kern w:val="0"/>
      </w:rPr>
    </w:pPr>
  </w:p>
  <w:p w:rsidR="009760AC" w:rsidRDefault="009760AC">
    <w:pPr>
      <w:tabs>
        <w:tab w:val="center" w:pos="4320"/>
        <w:tab w:val="right" w:pos="8640"/>
      </w:tabs>
      <w:rPr>
        <w:kern w:val="0"/>
      </w:rPr>
    </w:pPr>
  </w:p>
  <w:p w:rsidR="009760AC" w:rsidRDefault="009760A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7E" w:rsidRDefault="000F7B7E" w:rsidP="009760AC">
      <w:r>
        <w:separator/>
      </w:r>
    </w:p>
  </w:footnote>
  <w:footnote w:type="continuationSeparator" w:id="0">
    <w:p w:rsidR="000F7B7E" w:rsidRDefault="000F7B7E" w:rsidP="0097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AC" w:rsidRDefault="009760AC">
    <w:pPr>
      <w:tabs>
        <w:tab w:val="center" w:pos="4320"/>
        <w:tab w:val="right" w:pos="8640"/>
      </w:tabs>
      <w:rPr>
        <w:kern w:val="0"/>
      </w:rPr>
    </w:pPr>
  </w:p>
  <w:p w:rsidR="009760AC" w:rsidRDefault="009760AC">
    <w:pPr>
      <w:tabs>
        <w:tab w:val="center" w:pos="4320"/>
        <w:tab w:val="right" w:pos="8640"/>
      </w:tabs>
      <w:rPr>
        <w:kern w:val="0"/>
      </w:rPr>
    </w:pPr>
  </w:p>
  <w:p w:rsidR="009760AC" w:rsidRDefault="009760A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F9C"/>
    <w:multiLevelType w:val="hybridMultilevel"/>
    <w:tmpl w:val="377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7E2"/>
    <w:multiLevelType w:val="hybridMultilevel"/>
    <w:tmpl w:val="4A24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1810"/>
    <w:multiLevelType w:val="hybridMultilevel"/>
    <w:tmpl w:val="869CA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71D5"/>
    <w:multiLevelType w:val="hybridMultilevel"/>
    <w:tmpl w:val="A6D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F70F8"/>
    <w:multiLevelType w:val="hybridMultilevel"/>
    <w:tmpl w:val="34F0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1692"/>
    <w:multiLevelType w:val="hybridMultilevel"/>
    <w:tmpl w:val="2EAA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3FDD"/>
    <w:multiLevelType w:val="hybridMultilevel"/>
    <w:tmpl w:val="1E7A6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550B9"/>
    <w:multiLevelType w:val="multilevel"/>
    <w:tmpl w:val="2B2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7060E"/>
    <w:multiLevelType w:val="multilevel"/>
    <w:tmpl w:val="F8D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82741"/>
    <w:multiLevelType w:val="hybridMultilevel"/>
    <w:tmpl w:val="5D8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3449C"/>
    <w:multiLevelType w:val="hybridMultilevel"/>
    <w:tmpl w:val="A2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3525"/>
    <w:multiLevelType w:val="hybridMultilevel"/>
    <w:tmpl w:val="10CEF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A7F99"/>
    <w:multiLevelType w:val="multilevel"/>
    <w:tmpl w:val="D3F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00091C"/>
    <w:multiLevelType w:val="hybridMultilevel"/>
    <w:tmpl w:val="570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452ED"/>
    <w:multiLevelType w:val="hybridMultilevel"/>
    <w:tmpl w:val="34A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2BD7"/>
    <w:multiLevelType w:val="hybridMultilevel"/>
    <w:tmpl w:val="1414B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760AC"/>
    <w:rsid w:val="000203E1"/>
    <w:rsid w:val="00097D7C"/>
    <w:rsid w:val="000A3032"/>
    <w:rsid w:val="000B24F7"/>
    <w:rsid w:val="000D0BD9"/>
    <w:rsid w:val="000F2F9B"/>
    <w:rsid w:val="000F7B7E"/>
    <w:rsid w:val="00150D0B"/>
    <w:rsid w:val="00174305"/>
    <w:rsid w:val="00191563"/>
    <w:rsid w:val="00195247"/>
    <w:rsid w:val="00276ED2"/>
    <w:rsid w:val="00310276"/>
    <w:rsid w:val="0035246D"/>
    <w:rsid w:val="003A781A"/>
    <w:rsid w:val="003B25D7"/>
    <w:rsid w:val="003B555A"/>
    <w:rsid w:val="003B6150"/>
    <w:rsid w:val="003E3906"/>
    <w:rsid w:val="004158CF"/>
    <w:rsid w:val="00434ED0"/>
    <w:rsid w:val="004A7FE7"/>
    <w:rsid w:val="00521F37"/>
    <w:rsid w:val="00535B77"/>
    <w:rsid w:val="005B1274"/>
    <w:rsid w:val="005E1780"/>
    <w:rsid w:val="006102C7"/>
    <w:rsid w:val="00625B6B"/>
    <w:rsid w:val="006D677C"/>
    <w:rsid w:val="007469CB"/>
    <w:rsid w:val="00755B38"/>
    <w:rsid w:val="007A37AA"/>
    <w:rsid w:val="008318CB"/>
    <w:rsid w:val="00835280"/>
    <w:rsid w:val="0088222C"/>
    <w:rsid w:val="008F2E1C"/>
    <w:rsid w:val="0094404E"/>
    <w:rsid w:val="009760AC"/>
    <w:rsid w:val="00986F0A"/>
    <w:rsid w:val="00A8502B"/>
    <w:rsid w:val="00A945DF"/>
    <w:rsid w:val="00AC734F"/>
    <w:rsid w:val="00BF7108"/>
    <w:rsid w:val="00C17C6E"/>
    <w:rsid w:val="00C43EA0"/>
    <w:rsid w:val="00C96A65"/>
    <w:rsid w:val="00C97DC1"/>
    <w:rsid w:val="00D16B5E"/>
    <w:rsid w:val="00D317D6"/>
    <w:rsid w:val="00D37647"/>
    <w:rsid w:val="00DA0DF9"/>
    <w:rsid w:val="00DD73B8"/>
    <w:rsid w:val="00E91F15"/>
    <w:rsid w:val="00ED3738"/>
    <w:rsid w:val="00EF0147"/>
    <w:rsid w:val="00F01ADF"/>
    <w:rsid w:val="00F26D8E"/>
    <w:rsid w:val="00F3417B"/>
    <w:rsid w:val="00F45C9E"/>
    <w:rsid w:val="00FF533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D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F3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klink">
    <w:name w:val="klink"/>
    <w:basedOn w:val="DefaultParagraphFont"/>
    <w:rsid w:val="00DA0DF9"/>
    <w:rPr>
      <w:rFonts w:cs="Times New Roman"/>
    </w:rPr>
  </w:style>
  <w:style w:type="character" w:customStyle="1" w:styleId="body">
    <w:name w:val="body"/>
    <w:basedOn w:val="DefaultParagraphFont"/>
    <w:rsid w:val="00F45C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524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D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F3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klink">
    <w:name w:val="klink"/>
    <w:basedOn w:val="DefaultParagraphFont"/>
    <w:rsid w:val="00DA0DF9"/>
    <w:rPr>
      <w:rFonts w:cs="Times New Roman"/>
    </w:rPr>
  </w:style>
  <w:style w:type="character" w:customStyle="1" w:styleId="body">
    <w:name w:val="body"/>
    <w:basedOn w:val="DefaultParagraphFont"/>
    <w:rsid w:val="00F45C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3524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B523-1876-4D87-B0C9-3A69989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Oba</cp:lastModifiedBy>
  <cp:revision>2</cp:revision>
  <cp:lastPrinted>2013-12-12T15:22:00Z</cp:lastPrinted>
  <dcterms:created xsi:type="dcterms:W3CDTF">2019-02-22T20:58:00Z</dcterms:created>
  <dcterms:modified xsi:type="dcterms:W3CDTF">2019-02-22T20:58:00Z</dcterms:modified>
</cp:coreProperties>
</file>